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DE7803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050AC">
        <w:rPr>
          <w:rFonts w:eastAsia="Times New Roman" w:cs="Times New Roman"/>
          <w:b/>
          <w:kern w:val="0"/>
          <w:lang w:eastAsia="pt-BR" w:bidi="ar-SA"/>
        </w:rPr>
        <w:t>Quincas Nogueir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1F63A0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06" w:rsidRDefault="000D3906" w:rsidP="00963EEE">
      <w:r>
        <w:separator/>
      </w:r>
    </w:p>
  </w:endnote>
  <w:endnote w:type="continuationSeparator" w:id="0">
    <w:p w:rsidR="000D3906" w:rsidRDefault="000D390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06" w:rsidRDefault="000D3906" w:rsidP="00963EEE">
      <w:r>
        <w:separator/>
      </w:r>
    </w:p>
  </w:footnote>
  <w:footnote w:type="continuationSeparator" w:id="0">
    <w:p w:rsidR="000D3906" w:rsidRDefault="000D390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D3906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1F63A0"/>
    <w:rsid w:val="002131E9"/>
    <w:rsid w:val="00222B37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AF3BC3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6DE6D-3099-434F-999A-1D2D1E1B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F2D1-DBB7-470B-BFB4-0946974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5:34:00Z</dcterms:created>
  <dcterms:modified xsi:type="dcterms:W3CDTF">2019-08-27T16:52:00Z</dcterms:modified>
</cp:coreProperties>
</file>